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63478405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6D308737" w14:textId="0DB7D4F9" w:rsidR="00F03179" w:rsidRDefault="00F03179">
          <w:pPr>
            <w:pStyle w:val="Sinespaciado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0C95AE" wp14:editId="3834B926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4808483" cy="914400"/>
                    <wp:effectExtent l="0" t="0" r="0" b="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08483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BB73BCE" w14:textId="0D8F8DD0" w:rsidR="00F03179" w:rsidRDefault="00383E4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zure</w:t>
                                    </w:r>
                                  </w:p>
                                </w:sdtContent>
                              </w:sdt>
                              <w:p w14:paraId="7F7E2A98" w14:textId="0F12915D" w:rsidR="00F03179" w:rsidRDefault="00FA53DC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47B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Comandos y </w:t>
                                    </w:r>
                                    <w:proofErr w:type="spellStart"/>
                                    <w:r w:rsidR="00FF47B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ps</w:t>
                                    </w:r>
                                    <w:proofErr w:type="spellEnd"/>
                                  </w:sdtContent>
                                </w:sdt>
                                <w:r w:rsidR="00F03179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2635047A" w14:textId="77777777" w:rsidR="00F03179" w:rsidRDefault="00F031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F0C95A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69.5pt;margin-top:-.1pt;width:378.6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BB73BCE" w14:textId="0D8F8DD0" w:rsidR="00F03179" w:rsidRDefault="00383E4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zure</w:t>
                              </w:r>
                            </w:p>
                          </w:sdtContent>
                        </w:sdt>
                        <w:p w14:paraId="7F7E2A98" w14:textId="0F12915D" w:rsidR="00F03179" w:rsidRDefault="00FA53DC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F47B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Comandos y </w:t>
                              </w:r>
                              <w:proofErr w:type="spellStart"/>
                              <w:r w:rsidR="00FF47B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tips</w:t>
                              </w:r>
                              <w:proofErr w:type="spellEnd"/>
                            </w:sdtContent>
                          </w:sdt>
                          <w:r w:rsidR="00F03179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2635047A" w14:textId="77777777" w:rsidR="00F03179" w:rsidRDefault="00F0317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9C03DB7" w14:textId="320E9669" w:rsidR="00F03179" w:rsidRDefault="00F03179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9CC2625" wp14:editId="07E049E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C9996F6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MOAUgYAADM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x&#10;DMOAUgYAADMhAAAOAAAAAAAAAAAAAAAAAC4CAABkcnMvZTJvRG9jLnhtbFBLAQItABQABgAIAAAA&#10;IQAKINSC2gAAAAUBAAAPAAAAAAAAAAAAAAAAAKwIAABkcnMvZG93bnJldi54bWxQSwUGAAAAAAQA&#10;BADzAAAAswkAAAAA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252B9B8" w14:textId="77777777" w:rsidR="00817BA7" w:rsidRDefault="00817BA7"/>
        <w:p w14:paraId="03839DFA" w14:textId="77777777" w:rsidR="00817BA7" w:rsidRDefault="00817BA7"/>
        <w:p w14:paraId="7F0079F3" w14:textId="77777777" w:rsidR="00817BA7" w:rsidRDefault="00817BA7"/>
        <w:p w14:paraId="5EF3F185" w14:textId="348C9A45" w:rsidR="00F03179" w:rsidRDefault="00817BA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80473C" wp14:editId="42B2212E">
                    <wp:simplePos x="0" y="0"/>
                    <wp:positionH relativeFrom="page">
                      <wp:posOffset>887104</wp:posOffset>
                    </wp:positionH>
                    <wp:positionV relativeFrom="margin">
                      <wp:posOffset>8353387</wp:posOffset>
                    </wp:positionV>
                    <wp:extent cx="5991368" cy="532262"/>
                    <wp:effectExtent l="0" t="0" r="9525" b="127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1368" cy="532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98E84" w14:textId="15C20CDA" w:rsidR="00F03179" w:rsidRDefault="00FA53DC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17BA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DD41C2" w14:textId="5DD117EE" w:rsidR="00F03179" w:rsidRDefault="00F4483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Simple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ode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gramStart"/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|  Javier</w:t>
                                    </w:r>
                                    <w:proofErr w:type="gram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0473C" id="Cuadro de texto 69" o:spid="_x0000_s1027" type="#_x0000_t202" style="position:absolute;margin-left:69.85pt;margin-top:657.75pt;width:471.75pt;height: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" filled="f" stroked="f" strokeweight=".5pt">
                    <v:textbox inset="0,0,0,0">
                      <w:txbxContent>
                        <w:p w14:paraId="5AF98E84" w14:textId="15C20CDA" w:rsidR="00F03179" w:rsidRDefault="00D61984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17BA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2DD41C2" w14:textId="5DD117EE" w:rsidR="00F03179" w:rsidRDefault="00F44831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Simple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ode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|  Javi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E91FCC">
            <w:rPr>
              <w:noProof/>
            </w:rPr>
            <w:drawing>
              <wp:inline distT="0" distB="0" distL="0" distR="0" wp14:anchorId="1CF3525C" wp14:editId="78F60C72">
                <wp:extent cx="2695575" cy="1472122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5575" cy="1472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0317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90122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1E6075" w14:textId="6F668306" w:rsidR="006D4ED1" w:rsidRDefault="006D4ED1">
          <w:pPr>
            <w:pStyle w:val="TtuloTDC"/>
          </w:pPr>
          <w:r>
            <w:rPr>
              <w:lang w:val="es-ES"/>
            </w:rPr>
            <w:t>Contenido</w:t>
          </w:r>
        </w:p>
        <w:p w14:paraId="356E4CFB" w14:textId="69228EE5" w:rsidR="00A5693E" w:rsidRDefault="006D4ED1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494277" w:history="1">
            <w:r w:rsidR="00A5693E" w:rsidRPr="002C7BDA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A5693E">
              <w:rPr>
                <w:noProof/>
                <w:webHidden/>
              </w:rPr>
              <w:tab/>
            </w:r>
            <w:r w:rsidR="00A5693E">
              <w:rPr>
                <w:noProof/>
                <w:webHidden/>
              </w:rPr>
              <w:fldChar w:fldCharType="begin"/>
            </w:r>
            <w:r w:rsidR="00A5693E">
              <w:rPr>
                <w:noProof/>
                <w:webHidden/>
              </w:rPr>
              <w:instrText xml:space="preserve"> PAGEREF _Toc76494277 \h </w:instrText>
            </w:r>
            <w:r w:rsidR="00A5693E">
              <w:rPr>
                <w:noProof/>
                <w:webHidden/>
              </w:rPr>
            </w:r>
            <w:r w:rsidR="00A5693E">
              <w:rPr>
                <w:noProof/>
                <w:webHidden/>
              </w:rPr>
              <w:fldChar w:fldCharType="separate"/>
            </w:r>
            <w:r w:rsidR="00A5693E">
              <w:rPr>
                <w:noProof/>
                <w:webHidden/>
              </w:rPr>
              <w:t>2</w:t>
            </w:r>
            <w:r w:rsidR="00A5693E">
              <w:rPr>
                <w:noProof/>
                <w:webHidden/>
              </w:rPr>
              <w:fldChar w:fldCharType="end"/>
            </w:r>
          </w:hyperlink>
        </w:p>
        <w:p w14:paraId="638C0A41" w14:textId="6AC04FCF" w:rsidR="00A5693E" w:rsidRDefault="00A5693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AR"/>
            </w:rPr>
          </w:pPr>
          <w:hyperlink w:anchor="_Toc76494278" w:history="1">
            <w:r w:rsidRPr="002C7BDA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4DFC" w14:textId="607C52AF" w:rsidR="00A5693E" w:rsidRDefault="00A5693E">
          <w:pPr>
            <w:pStyle w:val="TDC1"/>
            <w:tabs>
              <w:tab w:val="right" w:leader="dot" w:pos="9629"/>
            </w:tabs>
            <w:rPr>
              <w:rFonts w:eastAsiaTheme="minorEastAsia"/>
              <w:noProof/>
              <w:lang w:eastAsia="es-AR"/>
            </w:rPr>
          </w:pPr>
          <w:hyperlink w:anchor="_Toc76494279" w:history="1">
            <w:r w:rsidRPr="002C7BDA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4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208C" w14:textId="52268560" w:rsidR="006D4ED1" w:rsidRDefault="006D4ED1">
          <w:r>
            <w:rPr>
              <w:b/>
              <w:bCs/>
              <w:lang w:val="es-ES"/>
            </w:rPr>
            <w:fldChar w:fldCharType="end"/>
          </w:r>
        </w:p>
      </w:sdtContent>
    </w:sdt>
    <w:p w14:paraId="618D9043" w14:textId="77777777" w:rsidR="006D4ED1" w:rsidRDefault="006D4E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EFF27B" w14:textId="1991294B" w:rsidR="006D4ED1" w:rsidRPr="00C049EB" w:rsidRDefault="006D4ED1" w:rsidP="008142B4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0" w:name="_Toc76494277"/>
      <w:r w:rsidRPr="00C049EB">
        <w:rPr>
          <w:rFonts w:ascii="Times New Roman" w:hAnsi="Times New Roman" w:cs="Times New Roman"/>
          <w:sz w:val="28"/>
          <w:szCs w:val="28"/>
        </w:rPr>
        <w:lastRenderedPageBreak/>
        <w:t>Introducción</w:t>
      </w:r>
      <w:bookmarkEnd w:id="0"/>
    </w:p>
    <w:p w14:paraId="70E9E7B4" w14:textId="3E0E41CE" w:rsidR="006D4ED1" w:rsidRDefault="006D4ED1" w:rsidP="006D4ED1">
      <w:pPr>
        <w:rPr>
          <w:rFonts w:ascii="Times New Roman" w:hAnsi="Times New Roman" w:cs="Times New Roman"/>
          <w:sz w:val="24"/>
          <w:szCs w:val="24"/>
        </w:rPr>
      </w:pPr>
    </w:p>
    <w:p w14:paraId="0F557665" w14:textId="77777777" w:rsidR="00630A84" w:rsidRDefault="00630A84" w:rsidP="00923F09">
      <w:pPr>
        <w:rPr>
          <w:rFonts w:ascii="Times New Roman" w:hAnsi="Times New Roman" w:cs="Times New Roman"/>
          <w:sz w:val="24"/>
          <w:szCs w:val="24"/>
        </w:rPr>
      </w:pPr>
    </w:p>
    <w:p w14:paraId="447EAC86" w14:textId="0F7E6C75" w:rsidR="00630A84" w:rsidRDefault="00630A84" w:rsidP="00630A84">
      <w:pPr>
        <w:pStyle w:val="Ttulo1"/>
      </w:pPr>
      <w:bookmarkStart w:id="1" w:name="_Toc76494278"/>
      <w:r>
        <w:t>Requisitos</w:t>
      </w:r>
      <w:bookmarkEnd w:id="1"/>
    </w:p>
    <w:p w14:paraId="00137BE1" w14:textId="77777777" w:rsidR="00630A84" w:rsidRPr="00630A84" w:rsidRDefault="00630A84" w:rsidP="00630A84"/>
    <w:p w14:paraId="4D9DD729" w14:textId="21B6F678" w:rsidR="00923F09" w:rsidRDefault="00923F09" w:rsidP="00923F09">
      <w:pPr>
        <w:pStyle w:val="Ttulo1"/>
      </w:pPr>
      <w:bookmarkStart w:id="2" w:name="_Toc76494279"/>
      <w:r>
        <w:t>Referencias</w:t>
      </w:r>
      <w:bookmarkEnd w:id="2"/>
    </w:p>
    <w:p w14:paraId="031A1F5B" w14:textId="09DAA8D1" w:rsidR="00383E4B" w:rsidRDefault="00E503E9" w:rsidP="00383E4B">
      <w:hyperlink r:id="rId9" w:history="1">
        <w:r w:rsidRPr="009C4B93">
          <w:rPr>
            <w:rStyle w:val="Hipervnculo"/>
          </w:rPr>
          <w:t>https://azure.microsoft.com/es-es/free/#12-months-free</w:t>
        </w:r>
      </w:hyperlink>
    </w:p>
    <w:p w14:paraId="6867510C" w14:textId="77777777" w:rsidR="00E503E9" w:rsidRPr="00383E4B" w:rsidRDefault="00E503E9" w:rsidP="00383E4B"/>
    <w:sectPr w:rsidR="00E503E9" w:rsidRPr="00383E4B" w:rsidSect="00512836">
      <w:footerReference w:type="default" r:id="rId10"/>
      <w:pgSz w:w="11906" w:h="16838"/>
      <w:pgMar w:top="1134" w:right="991" w:bottom="1276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EB15B" w14:textId="77777777" w:rsidR="00FA53DC" w:rsidRDefault="00FA53DC" w:rsidP="00686740">
      <w:pPr>
        <w:spacing w:after="0" w:line="240" w:lineRule="auto"/>
      </w:pPr>
      <w:r>
        <w:separator/>
      </w:r>
    </w:p>
  </w:endnote>
  <w:endnote w:type="continuationSeparator" w:id="0">
    <w:p w14:paraId="3362F63F" w14:textId="77777777" w:rsidR="00FA53DC" w:rsidRDefault="00FA53DC" w:rsidP="00686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421888"/>
      <w:docPartObj>
        <w:docPartGallery w:val="Page Numbers (Bottom of Page)"/>
        <w:docPartUnique/>
      </w:docPartObj>
    </w:sdtPr>
    <w:sdtEndPr/>
    <w:sdtContent>
      <w:p w14:paraId="3D4E66D9" w14:textId="6E2DD2E6" w:rsidR="00686740" w:rsidRDefault="00B041EF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CB7B610" wp14:editId="5EC18CA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05C01" w14:textId="77777777" w:rsidR="00B041EF" w:rsidRDefault="00B041EF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CB7B610" id="Grupo 4" o:spid="_x0000_s1028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">
                  <v:rect id="Rectangle 20" o:spid="_x0000_s1029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" strokecolor="#737373"/>
                  <v:rect id="Rectangle 21" o:spid="_x0000_s1030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" strokecolor="#737373"/>
                  <v:rect id="Rectangle 22" o:spid="_x0000_s1031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" strokecolor="#737373">
                    <v:textbox>
                      <w:txbxContent>
                        <w:p w14:paraId="3ED05C01" w14:textId="77777777" w:rsidR="00B041EF" w:rsidRDefault="00B041EF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6406" w14:textId="77777777" w:rsidR="00FA53DC" w:rsidRDefault="00FA53DC" w:rsidP="00686740">
      <w:pPr>
        <w:spacing w:after="0" w:line="240" w:lineRule="auto"/>
      </w:pPr>
      <w:r>
        <w:separator/>
      </w:r>
    </w:p>
  </w:footnote>
  <w:footnote w:type="continuationSeparator" w:id="0">
    <w:p w14:paraId="531610A1" w14:textId="77777777" w:rsidR="00FA53DC" w:rsidRDefault="00FA53DC" w:rsidP="00686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21FB4"/>
    <w:multiLevelType w:val="hybridMultilevel"/>
    <w:tmpl w:val="FFCA9E4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4CB"/>
    <w:multiLevelType w:val="hybridMultilevel"/>
    <w:tmpl w:val="2586EF82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973AE"/>
    <w:multiLevelType w:val="hybridMultilevel"/>
    <w:tmpl w:val="6DB417B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040F5"/>
    <w:multiLevelType w:val="hybridMultilevel"/>
    <w:tmpl w:val="82EAB7F4"/>
    <w:lvl w:ilvl="0" w:tplc="9A3673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A71607"/>
    <w:multiLevelType w:val="hybridMultilevel"/>
    <w:tmpl w:val="031CAF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6F6A8D"/>
    <w:multiLevelType w:val="hybridMultilevel"/>
    <w:tmpl w:val="6818F96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30414"/>
    <w:multiLevelType w:val="hybridMultilevel"/>
    <w:tmpl w:val="493A93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AF"/>
    <w:rsid w:val="00023542"/>
    <w:rsid w:val="00025980"/>
    <w:rsid w:val="00087072"/>
    <w:rsid w:val="000D40D4"/>
    <w:rsid w:val="000E323A"/>
    <w:rsid w:val="001E379F"/>
    <w:rsid w:val="0024600D"/>
    <w:rsid w:val="002A415A"/>
    <w:rsid w:val="00313CFE"/>
    <w:rsid w:val="0031486E"/>
    <w:rsid w:val="00383E4B"/>
    <w:rsid w:val="003F0C68"/>
    <w:rsid w:val="0040328B"/>
    <w:rsid w:val="00440989"/>
    <w:rsid w:val="00460E72"/>
    <w:rsid w:val="00491233"/>
    <w:rsid w:val="00500965"/>
    <w:rsid w:val="00512836"/>
    <w:rsid w:val="00520A23"/>
    <w:rsid w:val="005C734A"/>
    <w:rsid w:val="005E2C71"/>
    <w:rsid w:val="00616630"/>
    <w:rsid w:val="00630A84"/>
    <w:rsid w:val="00677B15"/>
    <w:rsid w:val="00686740"/>
    <w:rsid w:val="00693963"/>
    <w:rsid w:val="006D27AC"/>
    <w:rsid w:val="006D4ED1"/>
    <w:rsid w:val="00780331"/>
    <w:rsid w:val="007D04A0"/>
    <w:rsid w:val="008142B4"/>
    <w:rsid w:val="00817BA7"/>
    <w:rsid w:val="008633D7"/>
    <w:rsid w:val="008828C4"/>
    <w:rsid w:val="00913343"/>
    <w:rsid w:val="00923F09"/>
    <w:rsid w:val="00925F49"/>
    <w:rsid w:val="009C367C"/>
    <w:rsid w:val="00A03054"/>
    <w:rsid w:val="00A5004C"/>
    <w:rsid w:val="00A5693E"/>
    <w:rsid w:val="00A57DF6"/>
    <w:rsid w:val="00A80586"/>
    <w:rsid w:val="00A81F86"/>
    <w:rsid w:val="00AC215D"/>
    <w:rsid w:val="00AE6A62"/>
    <w:rsid w:val="00B041EF"/>
    <w:rsid w:val="00B07C6B"/>
    <w:rsid w:val="00B736CC"/>
    <w:rsid w:val="00B84DA1"/>
    <w:rsid w:val="00B97B74"/>
    <w:rsid w:val="00C049EB"/>
    <w:rsid w:val="00C11FC5"/>
    <w:rsid w:val="00C5532F"/>
    <w:rsid w:val="00C637EA"/>
    <w:rsid w:val="00C83239"/>
    <w:rsid w:val="00C83D1D"/>
    <w:rsid w:val="00C84BC6"/>
    <w:rsid w:val="00C97A50"/>
    <w:rsid w:val="00CD415E"/>
    <w:rsid w:val="00CE6466"/>
    <w:rsid w:val="00D33E20"/>
    <w:rsid w:val="00D41BED"/>
    <w:rsid w:val="00D51B98"/>
    <w:rsid w:val="00D61984"/>
    <w:rsid w:val="00DE3305"/>
    <w:rsid w:val="00E3263E"/>
    <w:rsid w:val="00E503E9"/>
    <w:rsid w:val="00E918FE"/>
    <w:rsid w:val="00E91FCC"/>
    <w:rsid w:val="00EA7558"/>
    <w:rsid w:val="00F03179"/>
    <w:rsid w:val="00F44831"/>
    <w:rsid w:val="00F55FA1"/>
    <w:rsid w:val="00F62E02"/>
    <w:rsid w:val="00F84C98"/>
    <w:rsid w:val="00FA53DC"/>
    <w:rsid w:val="00FB434D"/>
    <w:rsid w:val="00FC1DAF"/>
    <w:rsid w:val="00FF4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720E4D"/>
  <w15:chartTrackingRefBased/>
  <w15:docId w15:val="{220AFFD3-CFAE-46CD-8E6A-EFD3DDDD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2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12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0317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03179"/>
    <w:rPr>
      <w:rFonts w:eastAsiaTheme="minorEastAsia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F0317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F0317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F0317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F03179"/>
    <w:rPr>
      <w:rFonts w:eastAsiaTheme="minorEastAsia" w:cs="Times New Roman"/>
      <w:color w:val="5A5A5A" w:themeColor="text1" w:themeTint="A5"/>
      <w:spacing w:val="15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142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4ED1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6D4E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4E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D4ED1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B07C6B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0E32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46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686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6740"/>
  </w:style>
  <w:style w:type="paragraph" w:styleId="Piedepgina">
    <w:name w:val="footer"/>
    <w:basedOn w:val="Normal"/>
    <w:link w:val="PiedepginaCar"/>
    <w:uiPriority w:val="99"/>
    <w:unhideWhenUsed/>
    <w:rsid w:val="006867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6740"/>
  </w:style>
  <w:style w:type="paragraph" w:styleId="TDC2">
    <w:name w:val="toc 2"/>
    <w:basedOn w:val="Normal"/>
    <w:next w:val="Normal"/>
    <w:autoRedefine/>
    <w:uiPriority w:val="39"/>
    <w:unhideWhenUsed/>
    <w:rsid w:val="00B041EF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4912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7383">
          <w:blockQuote w:val="1"/>
          <w:marLeft w:val="720"/>
          <w:marRight w:val="240"/>
          <w:marTop w:val="360"/>
          <w:marBottom w:val="360"/>
          <w:divBdr>
            <w:top w:val="none" w:sz="0" w:space="14" w:color="auto"/>
            <w:left w:val="single" w:sz="36" w:space="14" w:color="auto"/>
            <w:bottom w:val="none" w:sz="0" w:space="14" w:color="auto"/>
            <w:right w:val="none" w:sz="0" w:space="14" w:color="auto"/>
          </w:divBdr>
        </w:div>
      </w:divsChild>
    </w:div>
    <w:div w:id="1493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s-es/free/#12-months-fre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29CA9-A728-42C2-A96B-027804BE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4</TotalTime>
  <Pages>3</Pages>
  <Words>68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nar</vt:lpstr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</dc:title>
  <dc:subject>Comandos y tips</dc:subject>
  <dc:creator>ALBARRACIN EDUARDO JAVIER</dc:creator>
  <cp:keywords/>
  <dc:description/>
  <cp:lastModifiedBy>ALBARRACIN EDUARDO JAVIER</cp:lastModifiedBy>
  <cp:revision>75</cp:revision>
  <dcterms:created xsi:type="dcterms:W3CDTF">2021-06-01T12:07:00Z</dcterms:created>
  <dcterms:modified xsi:type="dcterms:W3CDTF">2021-07-06T23:04:00Z</dcterms:modified>
  <cp:category>Simple Code |  Javier</cp:category>
</cp:coreProperties>
</file>